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C1" w:rsidRDefault="00A903C1" w:rsidP="00895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F079B" w:rsidRDefault="000F079B" w:rsidP="00895F7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D462C7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D462C7">
        <w:rPr>
          <w:rFonts w:ascii="Times New Roman" w:hAnsi="Times New Roman" w:cs="Times New Roman"/>
          <w:b/>
          <w:sz w:val="32"/>
          <w:szCs w:val="32"/>
          <w:lang w:val="tt-RU"/>
        </w:rPr>
        <w:t>Теремок-библиотека</w:t>
      </w:r>
      <w:r w:rsidRPr="000F079B">
        <w:rPr>
          <w:rFonts w:ascii="Times New Roman" w:hAnsi="Times New Roman" w:cs="Times New Roman"/>
          <w:sz w:val="32"/>
          <w:szCs w:val="32"/>
          <w:lang w:val="tt-RU"/>
        </w:rPr>
        <w:t>”</w:t>
      </w:r>
    </w:p>
    <w:p w:rsidR="00A903C1" w:rsidRPr="00A903C1" w:rsidRDefault="00A903C1" w:rsidP="00895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903C1">
        <w:rPr>
          <w:rFonts w:ascii="Times New Roman" w:hAnsi="Times New Roman" w:cs="Times New Roman"/>
          <w:i/>
          <w:sz w:val="28"/>
          <w:szCs w:val="28"/>
          <w:lang w:val="tt-RU"/>
        </w:rPr>
        <w:t xml:space="preserve">Сказка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на новый лад. Автор текста музыкальный руководитель Мазитова Н.А.</w:t>
      </w:r>
    </w:p>
    <w:p w:rsidR="000F079B" w:rsidRPr="00895F72" w:rsidRDefault="000F079B" w:rsidP="00895F7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95F72">
        <w:rPr>
          <w:rFonts w:ascii="Times New Roman" w:hAnsi="Times New Roman" w:cs="Times New Roman"/>
          <w:b/>
          <w:i/>
          <w:sz w:val="28"/>
          <w:szCs w:val="28"/>
          <w:lang w:val="tt-RU"/>
        </w:rPr>
        <w:t>Действующие лица:</w:t>
      </w:r>
    </w:p>
    <w:p w:rsidR="000F079B" w:rsidRPr="00895F72" w:rsidRDefault="00174761" w:rsidP="00895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95F72">
        <w:rPr>
          <w:rFonts w:ascii="Times New Roman" w:hAnsi="Times New Roman" w:cs="Times New Roman"/>
          <w:i/>
          <w:sz w:val="28"/>
          <w:szCs w:val="28"/>
          <w:lang w:val="tt-RU"/>
        </w:rPr>
        <w:t>Автор,</w:t>
      </w:r>
      <w:r w:rsidR="000F079B" w:rsidRPr="00895F7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Мышка, Зайцы, Лиса, Волк, Медведь – дети.</w:t>
      </w:r>
    </w:p>
    <w:p w:rsidR="000F079B" w:rsidRPr="00895F72" w:rsidRDefault="000F079B" w:rsidP="00895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95F72">
        <w:rPr>
          <w:rFonts w:ascii="Times New Roman" w:hAnsi="Times New Roman" w:cs="Times New Roman"/>
          <w:b/>
          <w:i/>
          <w:sz w:val="28"/>
          <w:szCs w:val="28"/>
          <w:lang w:val="tt-RU"/>
        </w:rPr>
        <w:t>Декорации и реквизит</w:t>
      </w:r>
      <w:r w:rsidRPr="00895F72">
        <w:rPr>
          <w:rFonts w:ascii="Times New Roman" w:hAnsi="Times New Roman" w:cs="Times New Roman"/>
          <w:i/>
          <w:sz w:val="28"/>
          <w:szCs w:val="28"/>
          <w:lang w:val="tt-RU"/>
        </w:rPr>
        <w:t>:</w:t>
      </w:r>
    </w:p>
    <w:p w:rsidR="000F079B" w:rsidRPr="00895F72" w:rsidRDefault="000F079B" w:rsidP="00895F7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95F72">
        <w:rPr>
          <w:rFonts w:ascii="Times New Roman" w:hAnsi="Times New Roman" w:cs="Times New Roman"/>
          <w:i/>
          <w:sz w:val="28"/>
          <w:szCs w:val="28"/>
          <w:lang w:val="tt-RU"/>
        </w:rPr>
        <w:t>Интерьер домика-библиотеки с вывеской “Теремок-библиотека”: столы и стульчики, полки с книгами, книги на стола</w:t>
      </w:r>
      <w:r w:rsidR="00A903C1">
        <w:rPr>
          <w:rFonts w:ascii="Times New Roman" w:hAnsi="Times New Roman" w:cs="Times New Roman"/>
          <w:i/>
          <w:sz w:val="28"/>
          <w:szCs w:val="28"/>
          <w:lang w:val="tt-RU"/>
        </w:rPr>
        <w:t xml:space="preserve">х,  </w:t>
      </w:r>
      <w:r w:rsidR="00DA1D96" w:rsidRPr="00895F7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0E4F8F" w:rsidRPr="00895F72">
        <w:rPr>
          <w:rFonts w:ascii="Times New Roman" w:hAnsi="Times New Roman" w:cs="Times New Roman"/>
          <w:i/>
          <w:sz w:val="28"/>
          <w:szCs w:val="28"/>
          <w:lang w:val="tt-RU"/>
        </w:rPr>
        <w:t xml:space="preserve">тюбетейки зайкам, </w:t>
      </w:r>
      <w:r w:rsidR="00DA1D96" w:rsidRPr="00895F72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астрюля и </w:t>
      </w:r>
      <w:r w:rsidR="00B6588C">
        <w:rPr>
          <w:rFonts w:ascii="Times New Roman" w:hAnsi="Times New Roman" w:cs="Times New Roman"/>
          <w:i/>
          <w:sz w:val="28"/>
          <w:szCs w:val="28"/>
          <w:lang w:val="tt-RU"/>
        </w:rPr>
        <w:t>пять</w:t>
      </w:r>
      <w:r w:rsidR="00A903C1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ложек.</w:t>
      </w:r>
    </w:p>
    <w:p w:rsidR="00174761" w:rsidRPr="00895F72" w:rsidRDefault="00A903C1" w:rsidP="00895F7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Звучит муз. заставка “Сказка</w:t>
      </w:r>
      <w:r w:rsidR="00174761" w:rsidRPr="00895F72">
        <w:rPr>
          <w:rFonts w:ascii="Times New Roman" w:hAnsi="Times New Roman" w:cs="Times New Roman"/>
          <w:i/>
          <w:sz w:val="28"/>
          <w:szCs w:val="28"/>
          <w:lang w:val="tt-RU"/>
        </w:rPr>
        <w:t>”</w:t>
      </w:r>
      <w:r w:rsidR="00B6588C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0F079B" w:rsidRDefault="00DD3609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Автор-</w:t>
      </w:r>
      <w:r w:rsidR="00D462C7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4D61B9">
        <w:rPr>
          <w:rFonts w:ascii="Times New Roman" w:hAnsi="Times New Roman" w:cs="Times New Roman"/>
          <w:sz w:val="28"/>
          <w:szCs w:val="28"/>
          <w:lang w:val="tt-RU"/>
        </w:rPr>
        <w:t xml:space="preserve"> Стоит в поле теремок, он </w:t>
      </w:r>
      <w:r>
        <w:rPr>
          <w:rFonts w:ascii="Times New Roman" w:hAnsi="Times New Roman" w:cs="Times New Roman"/>
          <w:sz w:val="28"/>
          <w:szCs w:val="28"/>
          <w:lang w:val="tt-RU"/>
        </w:rPr>
        <w:t>не низок, не высок.</w:t>
      </w:r>
    </w:p>
    <w:p w:rsidR="00DD3609" w:rsidRDefault="00D462C7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DD3609">
        <w:rPr>
          <w:rFonts w:ascii="Times New Roman" w:hAnsi="Times New Roman" w:cs="Times New Roman"/>
          <w:sz w:val="28"/>
          <w:szCs w:val="28"/>
          <w:lang w:val="tt-RU"/>
        </w:rPr>
        <w:t>Вот бежит по полю Мышка в фиолетовых штанишках.</w:t>
      </w:r>
    </w:p>
    <w:p w:rsidR="00174761" w:rsidRPr="00174761" w:rsidRDefault="00174761" w:rsidP="00895F7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Под музыку бежит мышка.</w:t>
      </w:r>
    </w:p>
    <w:p w:rsidR="00D462C7" w:rsidRDefault="00174761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74761">
        <w:rPr>
          <w:rFonts w:ascii="Times New Roman" w:hAnsi="Times New Roman" w:cs="Times New Roman"/>
          <w:i/>
          <w:sz w:val="28"/>
          <w:szCs w:val="28"/>
          <w:lang w:val="tt-RU"/>
        </w:rPr>
        <w:t>Автор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-</w:t>
      </w:r>
      <w:r w:rsidR="00D462C7" w:rsidRPr="00174761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DD3609">
        <w:rPr>
          <w:rFonts w:ascii="Times New Roman" w:hAnsi="Times New Roman" w:cs="Times New Roman"/>
          <w:sz w:val="28"/>
          <w:szCs w:val="28"/>
          <w:lang w:val="tt-RU"/>
        </w:rPr>
        <w:t>К теремочку подбежала и тихонько постучала...</w:t>
      </w:r>
      <w:r w:rsidR="00D462C7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DD3609" w:rsidRDefault="00D462C7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DD3609">
        <w:rPr>
          <w:rFonts w:ascii="Times New Roman" w:hAnsi="Times New Roman" w:cs="Times New Roman"/>
          <w:sz w:val="28"/>
          <w:szCs w:val="28"/>
          <w:lang w:val="tt-RU"/>
        </w:rPr>
        <w:t>Нет ответа. Как тут быть, если Мышке негде жить?</w:t>
      </w:r>
    </w:p>
    <w:p w:rsidR="00F9121F" w:rsidRDefault="00D462C7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DD3609">
        <w:rPr>
          <w:rFonts w:ascii="Times New Roman" w:hAnsi="Times New Roman" w:cs="Times New Roman"/>
          <w:sz w:val="28"/>
          <w:szCs w:val="28"/>
          <w:lang w:val="tt-RU"/>
        </w:rPr>
        <w:t>В теремок она заход</w:t>
      </w:r>
      <w:r w:rsidR="004D61B9">
        <w:rPr>
          <w:rFonts w:ascii="Times New Roman" w:hAnsi="Times New Roman" w:cs="Times New Roman"/>
          <w:sz w:val="28"/>
          <w:szCs w:val="28"/>
          <w:lang w:val="tt-RU"/>
        </w:rPr>
        <w:t>ит, с полок книжных</w:t>
      </w:r>
      <w:r w:rsidR="00DB1984">
        <w:rPr>
          <w:rFonts w:ascii="Times New Roman" w:hAnsi="Times New Roman" w:cs="Times New Roman"/>
          <w:sz w:val="28"/>
          <w:szCs w:val="28"/>
          <w:lang w:val="tt-RU"/>
        </w:rPr>
        <w:t xml:space="preserve"> глаз не сво</w:t>
      </w:r>
      <w:r w:rsidR="00F13A0C">
        <w:rPr>
          <w:rFonts w:ascii="Times New Roman" w:hAnsi="Times New Roman" w:cs="Times New Roman"/>
          <w:sz w:val="28"/>
          <w:szCs w:val="28"/>
          <w:lang w:val="tt-RU"/>
        </w:rPr>
        <w:t>дит.</w:t>
      </w:r>
      <w:r w:rsidR="00F9121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</w:p>
    <w:p w:rsidR="00F9121F" w:rsidRDefault="00A94925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Видит, домик </w:t>
      </w:r>
      <w:r w:rsidR="00F9121F">
        <w:rPr>
          <w:rFonts w:ascii="Times New Roman" w:hAnsi="Times New Roman" w:cs="Times New Roman"/>
          <w:sz w:val="28"/>
          <w:szCs w:val="28"/>
          <w:lang w:val="tt-RU"/>
        </w:rPr>
        <w:t xml:space="preserve"> не потеха, теремок – библиотека!</w:t>
      </w:r>
    </w:p>
    <w:p w:rsidR="00DD3609" w:rsidRDefault="00F9121F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DD3609">
        <w:rPr>
          <w:rFonts w:ascii="Times New Roman" w:hAnsi="Times New Roman" w:cs="Times New Roman"/>
          <w:sz w:val="28"/>
          <w:szCs w:val="28"/>
          <w:lang w:val="tt-RU"/>
        </w:rPr>
        <w:t>Мышка книжки прибрала и порядок навела.</w:t>
      </w:r>
    </w:p>
    <w:p w:rsidR="00DD3609" w:rsidRDefault="00DD3609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Мышка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8E422B">
        <w:rPr>
          <w:rFonts w:ascii="Times New Roman" w:hAnsi="Times New Roman" w:cs="Times New Roman"/>
          <w:sz w:val="28"/>
          <w:szCs w:val="28"/>
          <w:lang w:val="tt-RU"/>
        </w:rPr>
        <w:t>Буду книжки раздавать, чтобы каждый мог читать!</w:t>
      </w:r>
    </w:p>
    <w:p w:rsidR="00F9121F" w:rsidRDefault="00DD3609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Автор</w:t>
      </w:r>
      <w:r w:rsidRPr="00DD3609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>Стала Мышка там х</w:t>
      </w:r>
      <w:r w:rsidR="00F9121F">
        <w:rPr>
          <w:rFonts w:ascii="Times New Roman" w:hAnsi="Times New Roman" w:cs="Times New Roman"/>
          <w:sz w:val="28"/>
          <w:szCs w:val="28"/>
          <w:lang w:val="tt-RU"/>
        </w:rPr>
        <w:t xml:space="preserve">озяйкой!   </w:t>
      </w:r>
    </w:p>
    <w:p w:rsidR="00174761" w:rsidRDefault="00F9121F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="00174761">
        <w:rPr>
          <w:rFonts w:ascii="Times New Roman" w:hAnsi="Times New Roman" w:cs="Times New Roman"/>
          <w:sz w:val="28"/>
          <w:szCs w:val="28"/>
          <w:lang w:val="tt-RU"/>
        </w:rPr>
        <w:t xml:space="preserve">     Вдруг бегут по полю зайки!</w:t>
      </w:r>
    </w:p>
    <w:p w:rsidR="00F9121F" w:rsidRDefault="00174761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Прибегают два зайчика </w:t>
      </w:r>
      <w:r w:rsidR="00A903C1">
        <w:rPr>
          <w:rFonts w:ascii="Times New Roman" w:hAnsi="Times New Roman" w:cs="Times New Roman"/>
          <w:i/>
          <w:sz w:val="28"/>
          <w:szCs w:val="28"/>
          <w:lang w:val="tt-RU"/>
        </w:rPr>
        <w:t>с элементами татарских костюмов</w:t>
      </w:r>
      <w:r w:rsidR="00F13A0C">
        <w:rPr>
          <w:rFonts w:ascii="Times New Roman" w:hAnsi="Times New Roman" w:cs="Times New Roman"/>
          <w:i/>
          <w:sz w:val="28"/>
          <w:szCs w:val="28"/>
          <w:lang w:val="tt-RU"/>
        </w:rPr>
        <w:t xml:space="preserve"> (тюбетейки, жилетки)</w:t>
      </w:r>
    </w:p>
    <w:p w:rsidR="00DD3609" w:rsidRDefault="00174761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Автор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D61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422B">
        <w:rPr>
          <w:rFonts w:ascii="Times New Roman" w:hAnsi="Times New Roman" w:cs="Times New Roman"/>
          <w:sz w:val="28"/>
          <w:szCs w:val="28"/>
          <w:lang w:val="tt-RU"/>
        </w:rPr>
        <w:t>Теремочек увидали, подошли и</w:t>
      </w:r>
      <w:r w:rsidR="00F9121F">
        <w:rPr>
          <w:rFonts w:ascii="Times New Roman" w:hAnsi="Times New Roman" w:cs="Times New Roman"/>
          <w:sz w:val="28"/>
          <w:szCs w:val="28"/>
          <w:lang w:val="tt-RU"/>
        </w:rPr>
        <w:t xml:space="preserve"> закричали:                                                                                                       </w:t>
      </w:r>
    </w:p>
    <w:p w:rsidR="00DD3609" w:rsidRDefault="00DD3609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Зайки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tt-RU"/>
        </w:rPr>
        <w:t>Кто в тереме живет?</w:t>
      </w:r>
      <w:r w:rsidR="00A903C1">
        <w:rPr>
          <w:rFonts w:ascii="Times New Roman" w:hAnsi="Times New Roman" w:cs="Times New Roman"/>
          <w:sz w:val="28"/>
          <w:szCs w:val="28"/>
          <w:lang w:val="tt-RU"/>
        </w:rPr>
        <w:t xml:space="preserve"> Отвечай, лес</w:t>
      </w:r>
      <w:r w:rsidR="002A611C">
        <w:rPr>
          <w:rFonts w:ascii="Times New Roman" w:hAnsi="Times New Roman" w:cs="Times New Roman"/>
          <w:sz w:val="28"/>
          <w:szCs w:val="28"/>
          <w:lang w:val="tt-RU"/>
        </w:rPr>
        <w:t>ной народ!</w:t>
      </w:r>
    </w:p>
    <w:p w:rsidR="00F13A0C" w:rsidRDefault="00DA1D96" w:rsidP="00F13A0C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Мышка</w:t>
      </w:r>
      <w:r w:rsidR="00F9121F">
        <w:rPr>
          <w:rFonts w:ascii="Times New Roman" w:hAnsi="Times New Roman" w:cs="Times New Roman"/>
          <w:b/>
          <w:sz w:val="28"/>
          <w:szCs w:val="28"/>
          <w:lang w:val="tt-RU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Этот терем </w:t>
      </w:r>
      <w:r w:rsidR="004D61B9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tt-RU"/>
        </w:rPr>
        <w:t>не потеха! Домик мой -  библиотека!</w:t>
      </w:r>
    </w:p>
    <w:p w:rsidR="00DA1D96" w:rsidRDefault="00F13A0C" w:rsidP="00F13A0C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DA1D96">
        <w:rPr>
          <w:rFonts w:ascii="Times New Roman" w:hAnsi="Times New Roman" w:cs="Times New Roman"/>
          <w:sz w:val="28"/>
          <w:szCs w:val="28"/>
          <w:lang w:val="tt-RU"/>
        </w:rPr>
        <w:t>Здесь кричать, шуметь нельзя!</w:t>
      </w:r>
      <w:r w:rsidR="008E42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Книги </w:t>
      </w:r>
      <w:r w:rsidR="00DA1D96">
        <w:rPr>
          <w:rFonts w:ascii="Times New Roman" w:hAnsi="Times New Roman" w:cs="Times New Roman"/>
          <w:sz w:val="28"/>
          <w:szCs w:val="28"/>
          <w:lang w:val="tt-RU"/>
        </w:rPr>
        <w:t>здесь живут, друзья!</w:t>
      </w:r>
    </w:p>
    <w:p w:rsidR="00DA1D96" w:rsidRDefault="00DA1D96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1 Зайка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 w:rsidR="00A9492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E422B">
        <w:rPr>
          <w:rFonts w:ascii="Times New Roman" w:hAnsi="Times New Roman" w:cs="Times New Roman"/>
          <w:sz w:val="28"/>
          <w:szCs w:val="28"/>
          <w:lang w:val="tt-RU"/>
        </w:rPr>
        <w:t xml:space="preserve">Книжку, Мышка, нам </w:t>
      </w:r>
      <w:r>
        <w:rPr>
          <w:rFonts w:ascii="Times New Roman" w:hAnsi="Times New Roman" w:cs="Times New Roman"/>
          <w:sz w:val="28"/>
          <w:szCs w:val="28"/>
          <w:lang w:val="tt-RU"/>
        </w:rPr>
        <w:t>давай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ро морковь и урожай!</w:t>
      </w:r>
    </w:p>
    <w:p w:rsidR="00DA1D96" w:rsidRDefault="00DA1D96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sz w:val="28"/>
          <w:szCs w:val="28"/>
          <w:lang w:val="tt-RU"/>
        </w:rPr>
        <w:t>2 Зайка-</w:t>
      </w:r>
      <w:r w:rsidR="008E42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A9492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а еще татарскую! Мы с района Арского!</w:t>
      </w:r>
    </w:p>
    <w:p w:rsidR="00174761" w:rsidRPr="00174761" w:rsidRDefault="00174761" w:rsidP="00895F7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Зайки заходят в дом, садятся за стол. Мышка подает им книгу.</w:t>
      </w:r>
    </w:p>
    <w:p w:rsidR="00DA1D96" w:rsidRDefault="00DA1D96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Автор-</w:t>
      </w:r>
      <w:r w:rsidR="008E42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Зашуршали в</w:t>
      </w:r>
      <w:r w:rsidR="00A903C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иг странички...</w:t>
      </w:r>
    </w:p>
    <w:p w:rsidR="00DA1D96" w:rsidRDefault="00DA1D96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8E422B">
        <w:rPr>
          <w:rFonts w:ascii="Times New Roman" w:hAnsi="Times New Roman" w:cs="Times New Roman"/>
          <w:sz w:val="28"/>
          <w:szCs w:val="28"/>
          <w:lang w:val="tt-RU"/>
        </w:rPr>
        <w:t xml:space="preserve">  Вдруг бежит еще Лисичка.</w:t>
      </w:r>
    </w:p>
    <w:p w:rsidR="00174761" w:rsidRPr="00174761" w:rsidRDefault="00174761" w:rsidP="00895F7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Прибегает к дому лиса.</w:t>
      </w:r>
    </w:p>
    <w:p w:rsidR="00DA1D96" w:rsidRDefault="00DA1D96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Лиса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Pr="00DA1D96">
        <w:rPr>
          <w:rFonts w:ascii="Times New Roman" w:hAnsi="Times New Roman" w:cs="Times New Roman"/>
          <w:sz w:val="28"/>
          <w:szCs w:val="28"/>
          <w:lang w:val="tt-RU"/>
        </w:rPr>
        <w:t>Кто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т в тереме живе</w:t>
      </w:r>
      <w:r w:rsidR="00174761">
        <w:rPr>
          <w:rFonts w:ascii="Times New Roman" w:hAnsi="Times New Roman" w:cs="Times New Roman"/>
          <w:sz w:val="28"/>
          <w:szCs w:val="28"/>
          <w:lang w:val="tt-RU"/>
        </w:rPr>
        <w:t>т?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8E422B">
        <w:rPr>
          <w:rFonts w:ascii="Times New Roman" w:hAnsi="Times New Roman" w:cs="Times New Roman"/>
          <w:sz w:val="28"/>
          <w:szCs w:val="28"/>
          <w:lang w:val="tt-RU"/>
        </w:rPr>
        <w:t xml:space="preserve">Отвечай,  </w:t>
      </w:r>
      <w:r w:rsidR="00A903C1">
        <w:rPr>
          <w:rFonts w:ascii="Times New Roman" w:hAnsi="Times New Roman" w:cs="Times New Roman"/>
          <w:sz w:val="28"/>
          <w:szCs w:val="28"/>
          <w:lang w:val="tt-RU"/>
        </w:rPr>
        <w:t>лес</w:t>
      </w:r>
      <w:r w:rsidR="008E422B">
        <w:rPr>
          <w:rFonts w:ascii="Times New Roman" w:hAnsi="Times New Roman" w:cs="Times New Roman"/>
          <w:sz w:val="28"/>
          <w:szCs w:val="28"/>
          <w:lang w:val="tt-RU"/>
        </w:rPr>
        <w:t>ной народ?</w:t>
      </w:r>
    </w:p>
    <w:p w:rsidR="00DA1D96" w:rsidRDefault="00DA1D96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Зайки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tt-RU"/>
        </w:rPr>
        <w:t>Этот терем – не потеха, здесь у нас библиотека!</w:t>
      </w:r>
    </w:p>
    <w:p w:rsidR="00DA1D96" w:rsidRPr="00F9121F" w:rsidRDefault="008910D8" w:rsidP="00895F7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Мышка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Что 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>желаете, к</w:t>
      </w:r>
      <w:r>
        <w:rPr>
          <w:rFonts w:ascii="Times New Roman" w:hAnsi="Times New Roman" w:cs="Times New Roman"/>
          <w:sz w:val="28"/>
          <w:szCs w:val="28"/>
          <w:lang w:val="tt-RU"/>
        </w:rPr>
        <w:t>ума?</w:t>
      </w:r>
    </w:p>
    <w:p w:rsidR="008910D8" w:rsidRDefault="008910D8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Лиса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 w:rsidR="00F9121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Дайте 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“Горе от ума”</w:t>
      </w:r>
      <w:r w:rsidR="00174761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8910D8" w:rsidRDefault="008910D8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 xml:space="preserve">Мышка-      </w:t>
      </w:r>
      <w:r>
        <w:rPr>
          <w:rFonts w:ascii="Times New Roman" w:hAnsi="Times New Roman" w:cs="Times New Roman"/>
          <w:sz w:val="28"/>
          <w:szCs w:val="28"/>
          <w:lang w:val="tt-RU"/>
        </w:rPr>
        <w:t>Проходите, осмотритесь, за читальный стол садитесь.</w:t>
      </w:r>
    </w:p>
    <w:p w:rsidR="00174761" w:rsidRPr="00174761" w:rsidRDefault="00174761" w:rsidP="00895F7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Лиса присаживае</w:t>
      </w:r>
      <w:r w:rsidR="00B6588C">
        <w:rPr>
          <w:rFonts w:ascii="Times New Roman" w:hAnsi="Times New Roman" w:cs="Times New Roman"/>
          <w:i/>
          <w:sz w:val="28"/>
          <w:szCs w:val="28"/>
          <w:lang w:val="tt-RU"/>
        </w:rPr>
        <w:t xml:space="preserve">тся, открывает книгу. Выходит 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волк.</w:t>
      </w:r>
    </w:p>
    <w:p w:rsidR="008910D8" w:rsidRDefault="008E422B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Автор-       </w:t>
      </w:r>
      <w:r w:rsidR="00F9121F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8910D8">
        <w:rPr>
          <w:rFonts w:ascii="Times New Roman" w:hAnsi="Times New Roman" w:cs="Times New Roman"/>
          <w:sz w:val="28"/>
          <w:szCs w:val="28"/>
          <w:lang w:val="tt-RU"/>
        </w:rPr>
        <w:t>А за</w:t>
      </w:r>
      <w:r w:rsidR="00B6588C">
        <w:rPr>
          <w:rFonts w:ascii="Times New Roman" w:hAnsi="Times New Roman" w:cs="Times New Roman"/>
          <w:sz w:val="28"/>
          <w:szCs w:val="28"/>
          <w:lang w:val="tt-RU"/>
        </w:rPr>
        <w:t xml:space="preserve"> дверью шум не смолк, то идет </w:t>
      </w:r>
      <w:r w:rsidR="008910D8">
        <w:rPr>
          <w:rFonts w:ascii="Times New Roman" w:hAnsi="Times New Roman" w:cs="Times New Roman"/>
          <w:sz w:val="28"/>
          <w:szCs w:val="28"/>
          <w:lang w:val="tt-RU"/>
        </w:rPr>
        <w:t>голодный волк!</w:t>
      </w:r>
    </w:p>
    <w:p w:rsidR="008910D8" w:rsidRDefault="008910D8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8E422B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tt-RU"/>
        </w:rPr>
        <w:t>Впал от голода живот:</w:t>
      </w:r>
    </w:p>
    <w:p w:rsidR="008910D8" w:rsidRDefault="008910D8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Волк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-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то в тереме живет?</w:t>
      </w:r>
    </w:p>
    <w:p w:rsidR="008910D8" w:rsidRDefault="008910D8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Зайки 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 w:rsidR="008E42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8910D8">
        <w:rPr>
          <w:rFonts w:ascii="Times New Roman" w:hAnsi="Times New Roman" w:cs="Times New Roman"/>
          <w:sz w:val="28"/>
          <w:szCs w:val="28"/>
          <w:lang w:val="tt-RU"/>
        </w:rPr>
        <w:t>Этот терем – не потеха, здесь у нас библиотека</w:t>
      </w:r>
      <w:r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8910D8" w:rsidRPr="00290926" w:rsidRDefault="002A611C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Мышка-     </w:t>
      </w:r>
      <w:r w:rsidR="00290926">
        <w:rPr>
          <w:rFonts w:ascii="Times New Roman" w:hAnsi="Times New Roman" w:cs="Times New Roman"/>
          <w:sz w:val="28"/>
          <w:szCs w:val="28"/>
          <w:lang w:val="tt-RU"/>
        </w:rPr>
        <w:t xml:space="preserve">Теремок </w:t>
      </w:r>
      <w:r w:rsidR="0017476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0926">
        <w:rPr>
          <w:rFonts w:ascii="Times New Roman" w:hAnsi="Times New Roman" w:cs="Times New Roman"/>
          <w:sz w:val="28"/>
          <w:szCs w:val="28"/>
          <w:lang w:val="tt-RU"/>
        </w:rPr>
        <w:t>вам очень рад!</w:t>
      </w:r>
    </w:p>
    <w:p w:rsidR="008910D8" w:rsidRDefault="008910D8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Волк</w:t>
      </w:r>
      <w:r w:rsidRPr="00A94925">
        <w:rPr>
          <w:rFonts w:ascii="Times New Roman" w:hAnsi="Times New Roman" w:cs="Times New Roman"/>
          <w:i/>
          <w:sz w:val="28"/>
          <w:szCs w:val="28"/>
          <w:lang w:val="tt-RU"/>
        </w:rPr>
        <w:t>-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A94925" w:rsidRPr="00A94925">
        <w:rPr>
          <w:rFonts w:ascii="Times New Roman" w:hAnsi="Times New Roman" w:cs="Times New Roman"/>
          <w:sz w:val="28"/>
          <w:szCs w:val="28"/>
          <w:lang w:val="tt-RU"/>
        </w:rPr>
        <w:t>Дайте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 мне про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поросят! У меня пустой желудок!</w:t>
      </w:r>
    </w:p>
    <w:p w:rsidR="00A94925" w:rsidRDefault="008910D8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62C7">
        <w:rPr>
          <w:rFonts w:ascii="Times New Roman" w:hAnsi="Times New Roman" w:cs="Times New Roman"/>
          <w:i/>
          <w:sz w:val="28"/>
          <w:szCs w:val="28"/>
          <w:lang w:val="tt-RU"/>
        </w:rPr>
        <w:t>Автор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tt-RU"/>
        </w:rPr>
        <w:t>Видят братцы: дело худо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A94925" w:rsidRDefault="00A94925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D12B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910D8">
        <w:rPr>
          <w:rFonts w:ascii="Times New Roman" w:hAnsi="Times New Roman" w:cs="Times New Roman"/>
          <w:sz w:val="28"/>
          <w:szCs w:val="28"/>
          <w:lang w:val="tt-RU"/>
        </w:rPr>
        <w:t>Быстро каши наварили, час обеда объявили!</w:t>
      </w:r>
    </w:p>
    <w:p w:rsidR="00B6588C" w:rsidRDefault="00A94925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8910D8">
        <w:rPr>
          <w:rFonts w:ascii="Times New Roman" w:hAnsi="Times New Roman" w:cs="Times New Roman"/>
          <w:sz w:val="28"/>
          <w:szCs w:val="28"/>
          <w:lang w:val="tt-RU"/>
        </w:rPr>
        <w:t>Волк с зверятами поел, сразу очень подобрел</w:t>
      </w:r>
      <w:r w:rsidR="00F13A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47BE0" w:rsidRDefault="00B6588C" w:rsidP="00B6588C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F78A4">
        <w:rPr>
          <w:rFonts w:ascii="Times New Roman" w:hAnsi="Times New Roman" w:cs="Times New Roman"/>
          <w:sz w:val="28"/>
          <w:szCs w:val="28"/>
          <w:lang w:val="tt-RU"/>
        </w:rPr>
        <w:t>Попросил он “Сказки” книжку для сыночка, для волчишки.</w:t>
      </w:r>
      <w:r w:rsidR="00D12B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D47BE0" w:rsidRDefault="00D47BE0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Мышка дает волку книгу “Сказки”. Раздается шум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12BF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7F78A4" w:rsidRDefault="00D47BE0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Автор-      </w:t>
      </w:r>
      <w:r w:rsidR="00D12B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F78A4">
        <w:rPr>
          <w:rFonts w:ascii="Times New Roman" w:hAnsi="Times New Roman" w:cs="Times New Roman"/>
          <w:sz w:val="28"/>
          <w:szCs w:val="28"/>
          <w:lang w:val="tt-RU"/>
        </w:rPr>
        <w:t>Вдруг какой-то треск раздался, дом заметно закачался,</w:t>
      </w:r>
    </w:p>
    <w:p w:rsidR="007F78A4" w:rsidRDefault="00A94925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F78A4">
        <w:rPr>
          <w:rFonts w:ascii="Times New Roman" w:hAnsi="Times New Roman" w:cs="Times New Roman"/>
          <w:sz w:val="28"/>
          <w:szCs w:val="28"/>
          <w:lang w:val="tt-RU"/>
        </w:rPr>
        <w:t xml:space="preserve">Кто-то громко стал реветь, </w:t>
      </w:r>
      <w:r w:rsidR="004D61B9">
        <w:rPr>
          <w:rFonts w:ascii="Times New Roman" w:hAnsi="Times New Roman" w:cs="Times New Roman"/>
          <w:sz w:val="28"/>
          <w:szCs w:val="28"/>
          <w:lang w:val="tt-RU"/>
        </w:rPr>
        <w:t xml:space="preserve">оказалось, тут </w:t>
      </w:r>
      <w:r w:rsidR="007F78A4">
        <w:rPr>
          <w:rFonts w:ascii="Times New Roman" w:hAnsi="Times New Roman" w:cs="Times New Roman"/>
          <w:sz w:val="28"/>
          <w:szCs w:val="28"/>
          <w:lang w:val="tt-RU"/>
        </w:rPr>
        <w:t xml:space="preserve"> Медведь!</w:t>
      </w:r>
    </w:p>
    <w:p w:rsidR="007F78A4" w:rsidRDefault="007F78A4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12BFE">
        <w:rPr>
          <w:rFonts w:ascii="Times New Roman" w:hAnsi="Times New Roman" w:cs="Times New Roman"/>
          <w:i/>
          <w:sz w:val="28"/>
          <w:szCs w:val="28"/>
          <w:lang w:val="tt-RU"/>
        </w:rPr>
        <w:t>Медведь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>Кто</w:t>
      </w:r>
      <w:r w:rsidR="00B6588C">
        <w:rPr>
          <w:rFonts w:ascii="Times New Roman" w:hAnsi="Times New Roman" w:cs="Times New Roman"/>
          <w:sz w:val="28"/>
          <w:szCs w:val="28"/>
          <w:lang w:val="tt-RU"/>
        </w:rPr>
        <w:t xml:space="preserve"> в тереме живет? Отвечай, лес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ной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арод?</w:t>
      </w:r>
    </w:p>
    <w:p w:rsidR="007F78A4" w:rsidRDefault="007F78A4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12BFE">
        <w:rPr>
          <w:rFonts w:ascii="Times New Roman" w:hAnsi="Times New Roman" w:cs="Times New Roman"/>
          <w:i/>
          <w:sz w:val="28"/>
          <w:szCs w:val="28"/>
          <w:lang w:val="tt-RU"/>
        </w:rPr>
        <w:t>Зайки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tt-RU"/>
        </w:rPr>
        <w:t>Этот терем – не потеха, здесь у нас библиотека!</w:t>
      </w:r>
    </w:p>
    <w:p w:rsidR="007F78A4" w:rsidRDefault="007F78A4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12BFE">
        <w:rPr>
          <w:rFonts w:ascii="Times New Roman" w:hAnsi="Times New Roman" w:cs="Times New Roman"/>
          <w:i/>
          <w:sz w:val="28"/>
          <w:szCs w:val="28"/>
          <w:lang w:val="tt-RU"/>
        </w:rPr>
        <w:t>Мышка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7F78A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7F78A4">
        <w:rPr>
          <w:rFonts w:ascii="Times New Roman" w:hAnsi="Times New Roman" w:cs="Times New Roman"/>
          <w:sz w:val="28"/>
          <w:szCs w:val="28"/>
          <w:lang w:val="tt-RU"/>
        </w:rPr>
        <w:t>Предлагаю вам я</w:t>
      </w:r>
      <w:r>
        <w:rPr>
          <w:rFonts w:ascii="Times New Roman" w:hAnsi="Times New Roman" w:cs="Times New Roman"/>
          <w:sz w:val="28"/>
          <w:szCs w:val="28"/>
          <w:lang w:val="tt-RU"/>
        </w:rPr>
        <w:t>, Мишка, на дом брать с собою книжки!</w:t>
      </w:r>
    </w:p>
    <w:p w:rsidR="007F78A4" w:rsidRDefault="007F78A4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12BFE">
        <w:rPr>
          <w:rFonts w:ascii="Times New Roman" w:hAnsi="Times New Roman" w:cs="Times New Roman"/>
          <w:i/>
          <w:sz w:val="28"/>
          <w:szCs w:val="28"/>
          <w:lang w:val="tt-RU"/>
        </w:rPr>
        <w:t>Медведь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tt-RU"/>
        </w:rPr>
        <w:t>Ладно, с</w:t>
      </w:r>
      <w:r w:rsidR="00A94925">
        <w:rPr>
          <w:rFonts w:ascii="Times New Roman" w:hAnsi="Times New Roman" w:cs="Times New Roman"/>
          <w:sz w:val="28"/>
          <w:szCs w:val="28"/>
          <w:lang w:val="tt-RU"/>
        </w:rPr>
        <w:t>ам я понимаю: я тут все пере</w:t>
      </w:r>
      <w:r>
        <w:rPr>
          <w:rFonts w:ascii="Times New Roman" w:hAnsi="Times New Roman" w:cs="Times New Roman"/>
          <w:sz w:val="28"/>
          <w:szCs w:val="28"/>
          <w:lang w:val="tt-RU"/>
        </w:rPr>
        <w:t>ломаю!</w:t>
      </w:r>
    </w:p>
    <w:p w:rsidR="007F78A4" w:rsidRDefault="00A94925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Сладко я люблю поесть!</w:t>
      </w:r>
      <w:r w:rsidR="007F78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Там о мёде книжка есть</w:t>
      </w:r>
      <w:r w:rsidR="007F78A4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7F78A4" w:rsidRDefault="007F78A4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12BFE">
        <w:rPr>
          <w:rFonts w:ascii="Times New Roman" w:hAnsi="Times New Roman" w:cs="Times New Roman"/>
          <w:i/>
          <w:sz w:val="28"/>
          <w:szCs w:val="28"/>
          <w:lang w:val="tt-RU"/>
        </w:rPr>
        <w:t>Автор-</w:t>
      </w:r>
      <w:r w:rsidR="00D47BE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ышка книжку о</w:t>
      </w:r>
      <w:r w:rsidR="00D47BE0">
        <w:rPr>
          <w:rFonts w:ascii="Times New Roman" w:hAnsi="Times New Roman" w:cs="Times New Roman"/>
          <w:sz w:val="28"/>
          <w:szCs w:val="28"/>
          <w:lang w:val="tt-RU"/>
        </w:rPr>
        <w:t>тыскала, через дверь ему подала (подает)</w:t>
      </w:r>
    </w:p>
    <w:p w:rsidR="007F78A4" w:rsidRDefault="00D47BE0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Мишка поблагодарил:</w:t>
      </w:r>
    </w:p>
    <w:p w:rsidR="00D47BE0" w:rsidRDefault="007F78A4" w:rsidP="00895F7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12BFE">
        <w:rPr>
          <w:rFonts w:ascii="Times New Roman" w:hAnsi="Times New Roman" w:cs="Times New Roman"/>
          <w:i/>
          <w:sz w:val="28"/>
          <w:szCs w:val="28"/>
          <w:lang w:val="tt-RU"/>
        </w:rPr>
        <w:t>Медведь</w:t>
      </w:r>
      <w:r w:rsidR="00D12BFE" w:rsidRPr="00D47BE0">
        <w:rPr>
          <w:rFonts w:ascii="Times New Roman" w:hAnsi="Times New Roman" w:cs="Times New Roman"/>
          <w:sz w:val="28"/>
          <w:szCs w:val="28"/>
          <w:lang w:val="tt-RU"/>
        </w:rPr>
        <w:t xml:space="preserve">-     </w:t>
      </w:r>
      <w:r w:rsidR="00D47BE0" w:rsidRPr="00D47BE0">
        <w:rPr>
          <w:rFonts w:ascii="Times New Roman" w:hAnsi="Times New Roman" w:cs="Times New Roman"/>
          <w:sz w:val="28"/>
          <w:szCs w:val="28"/>
          <w:lang w:val="tt-RU"/>
        </w:rPr>
        <w:t>Спасибо!</w:t>
      </w:r>
      <w:r w:rsidR="00D12B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</w:p>
    <w:p w:rsidR="00D47BE0" w:rsidRPr="00D47BE0" w:rsidRDefault="00D47BE0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47BE0">
        <w:rPr>
          <w:rFonts w:ascii="Times New Roman" w:hAnsi="Times New Roman" w:cs="Times New Roman"/>
          <w:i/>
          <w:sz w:val="28"/>
          <w:szCs w:val="28"/>
          <w:lang w:val="tt-RU"/>
        </w:rPr>
        <w:t>Автор-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tt-RU"/>
        </w:rPr>
        <w:t>Стать охранником решил!</w:t>
      </w:r>
    </w:p>
    <w:p w:rsidR="007F78A4" w:rsidRDefault="00D47BE0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Медведь-     </w:t>
      </w:r>
      <w:r w:rsidR="007F78A4">
        <w:rPr>
          <w:rFonts w:ascii="Times New Roman" w:hAnsi="Times New Roman" w:cs="Times New Roman"/>
          <w:sz w:val="28"/>
          <w:szCs w:val="28"/>
          <w:lang w:val="tt-RU"/>
        </w:rPr>
        <w:t>Теремок-библиотеку под свою возьму опеку!</w:t>
      </w:r>
    </w:p>
    <w:p w:rsidR="007F78A4" w:rsidRDefault="00A94925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</w:t>
      </w:r>
      <w:r w:rsidR="00D12B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DB1984">
        <w:rPr>
          <w:rFonts w:ascii="Times New Roman" w:hAnsi="Times New Roman" w:cs="Times New Roman"/>
          <w:sz w:val="28"/>
          <w:szCs w:val="28"/>
          <w:lang w:val="tt-RU"/>
        </w:rPr>
        <w:t>Чтобы каждый мог прийти, книжку нужную найти!</w:t>
      </w:r>
    </w:p>
    <w:p w:rsidR="00DD3609" w:rsidRPr="00B6588C" w:rsidRDefault="00DB1984" w:rsidP="00895F72">
      <w:pPr>
        <w:spacing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D12BFE">
        <w:rPr>
          <w:rFonts w:ascii="Times New Roman" w:hAnsi="Times New Roman" w:cs="Times New Roman"/>
          <w:i/>
          <w:sz w:val="28"/>
          <w:szCs w:val="28"/>
          <w:lang w:val="tt-RU"/>
        </w:rPr>
        <w:t>Все</w:t>
      </w:r>
      <w:r w:rsidRPr="00174761">
        <w:rPr>
          <w:rFonts w:ascii="Times New Roman" w:hAnsi="Times New Roman" w:cs="Times New Roman"/>
          <w:i/>
          <w:sz w:val="28"/>
          <w:szCs w:val="28"/>
          <w:lang w:val="tt-RU"/>
        </w:rPr>
        <w:t>-</w:t>
      </w:r>
      <w:r w:rsidR="00D47BE0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Pr="00174761">
        <w:rPr>
          <w:rFonts w:ascii="Times New Roman" w:hAnsi="Times New Roman" w:cs="Times New Roman"/>
          <w:sz w:val="28"/>
          <w:szCs w:val="28"/>
          <w:lang w:val="tt-RU"/>
        </w:rPr>
        <w:t>И читать, ч</w:t>
      </w:r>
      <w:r w:rsidR="00B6588C">
        <w:rPr>
          <w:rFonts w:ascii="Times New Roman" w:hAnsi="Times New Roman" w:cs="Times New Roman"/>
          <w:sz w:val="28"/>
          <w:szCs w:val="28"/>
          <w:lang w:val="tt-RU"/>
        </w:rPr>
        <w:t>итать, читать! И культуру повыш</w:t>
      </w:r>
      <w:r w:rsidRPr="00174761">
        <w:rPr>
          <w:rFonts w:ascii="Times New Roman" w:hAnsi="Times New Roman" w:cs="Times New Roman"/>
          <w:sz w:val="28"/>
          <w:szCs w:val="28"/>
          <w:lang w:val="tt-RU"/>
        </w:rPr>
        <w:t>ать!!!</w:t>
      </w:r>
      <w:r w:rsidR="00B6588C">
        <w:rPr>
          <w:rFonts w:ascii="Times New Roman" w:hAnsi="Times New Roman" w:cs="Times New Roman"/>
          <w:sz w:val="28"/>
          <w:szCs w:val="28"/>
          <w:lang w:val="tt-RU"/>
        </w:rPr>
        <w:t xml:space="preserve"> (кланяются)</w:t>
      </w:r>
      <w:r w:rsidR="00895F72" w:rsidRPr="00895F72">
        <w:rPr>
          <w:rFonts w:ascii="Times New Roman" w:hAnsi="Times New Roman" w:cs="Times New Roman"/>
          <w:b/>
          <w:lang w:val="tt-RU"/>
        </w:rPr>
        <w:t xml:space="preserve"> </w:t>
      </w:r>
      <w:bookmarkStart w:id="0" w:name="_GoBack"/>
      <w:bookmarkEnd w:id="0"/>
    </w:p>
    <w:sectPr w:rsidR="00DD3609" w:rsidRPr="00B6588C" w:rsidSect="00A903C1">
      <w:pgSz w:w="11906" w:h="16838"/>
      <w:pgMar w:top="284" w:right="425" w:bottom="23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79B"/>
    <w:rsid w:val="00007874"/>
    <w:rsid w:val="00072B97"/>
    <w:rsid w:val="000D242F"/>
    <w:rsid w:val="000E4F8F"/>
    <w:rsid w:val="000F079B"/>
    <w:rsid w:val="00174761"/>
    <w:rsid w:val="00290926"/>
    <w:rsid w:val="002A611C"/>
    <w:rsid w:val="002B4BAF"/>
    <w:rsid w:val="004D61B9"/>
    <w:rsid w:val="00524881"/>
    <w:rsid w:val="007E4C0A"/>
    <w:rsid w:val="007F78A4"/>
    <w:rsid w:val="00831CB7"/>
    <w:rsid w:val="008910D8"/>
    <w:rsid w:val="00895F72"/>
    <w:rsid w:val="008E422B"/>
    <w:rsid w:val="00A903C1"/>
    <w:rsid w:val="00A94925"/>
    <w:rsid w:val="00B6588C"/>
    <w:rsid w:val="00D12BFE"/>
    <w:rsid w:val="00D462C7"/>
    <w:rsid w:val="00D47BE0"/>
    <w:rsid w:val="00DA1D96"/>
    <w:rsid w:val="00DB1984"/>
    <w:rsid w:val="00DD3609"/>
    <w:rsid w:val="00E50E4A"/>
    <w:rsid w:val="00F13A0C"/>
    <w:rsid w:val="00F9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C0BF-EC4C-4079-A5F8-23F07C3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Дом</cp:lastModifiedBy>
  <cp:revision>10</cp:revision>
  <cp:lastPrinted>2017-12-28T04:58:00Z</cp:lastPrinted>
  <dcterms:created xsi:type="dcterms:W3CDTF">2014-11-30T10:05:00Z</dcterms:created>
  <dcterms:modified xsi:type="dcterms:W3CDTF">2018-02-14T15:14:00Z</dcterms:modified>
</cp:coreProperties>
</file>